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2C2A77AA" w14:textId="77777777" w:rsidR="00C47A1E" w:rsidRDefault="00C47A1E" w:rsidP="008D5041">
      <w:pPr>
        <w:spacing w:after="0" w:line="240" w:lineRule="auto"/>
        <w:jc w:val="center"/>
        <w:rPr>
          <w:rFonts w:ascii="Times New Roman" w:eastAsia="Times New Roman" w:hAnsi="Times New Roman" w:cs="Times New Roman"/>
          <w:b/>
          <w:sz w:val="24"/>
          <w:szCs w:val="24"/>
        </w:rPr>
      </w:pPr>
    </w:p>
    <w:p w14:paraId="4A81A32E" w14:textId="77777777" w:rsidR="00C47A1E" w:rsidRDefault="00C47A1E" w:rsidP="00C47A1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w:t>
      </w:r>
    </w:p>
    <w:p w14:paraId="6A5DF566" w14:textId="77777777" w:rsidR="00C47A1E" w:rsidRPr="00872F9F" w:rsidRDefault="00C47A1E" w:rsidP="00C47A1E">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6698E36" w14:textId="77777777" w:rsidR="00C47A1E" w:rsidRPr="00844C01" w:rsidRDefault="00C47A1E" w:rsidP="008D5041">
      <w:pPr>
        <w:spacing w:after="0" w:line="240" w:lineRule="auto"/>
        <w:jc w:val="center"/>
        <w:rPr>
          <w:rFonts w:ascii="Times New Roman" w:eastAsia="Times New Roman" w:hAnsi="Times New Roman" w:cs="Times New Roman"/>
          <w:b/>
          <w:sz w:val="24"/>
          <w:szCs w:val="24"/>
        </w:rPr>
      </w:pP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8A254E">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6B66F485" w14:textId="77777777" w:rsidR="00B2062C" w:rsidRPr="00A90C69" w:rsidRDefault="00B2062C" w:rsidP="00B2062C">
            <w:pPr>
              <w:pStyle w:val="Sraopastraipa"/>
              <w:numPr>
                <w:ilvl w:val="0"/>
                <w:numId w:val="1"/>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hAnsi="Times New Roman"/>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47EB8492" w14:textId="79936B14" w:rsidR="00C90B2E" w:rsidRPr="00C92619" w:rsidRDefault="00C90B2E" w:rsidP="007428DF">
            <w:pPr>
              <w:spacing w:line="240" w:lineRule="auto"/>
              <w:jc w:val="both"/>
              <w:rPr>
                <w:rFonts w:ascii="Times New Roman" w:eastAsia="Calibri" w:hAnsi="Times New Roman" w:cs="Times New Roman"/>
                <w:b/>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D34936" w:rsidRPr="00844C01" w14:paraId="5D681187" w14:textId="77777777" w:rsidTr="0039071B">
        <w:trPr>
          <w:trHeight w:val="158"/>
        </w:trPr>
        <w:tc>
          <w:tcPr>
            <w:tcW w:w="4219" w:type="dxa"/>
            <w:shd w:val="clear" w:color="auto" w:fill="FFE599" w:themeFill="accent4" w:themeFillTint="66"/>
          </w:tcPr>
          <w:p w14:paraId="28F89534" w14:textId="77777777" w:rsidR="00D34936" w:rsidRPr="00844C01" w:rsidRDefault="00D34936" w:rsidP="00F50BBA">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shd w:val="clear" w:color="auto" w:fill="FFE599" w:themeFill="accent4" w:themeFillTint="66"/>
          </w:tcPr>
          <w:p w14:paraId="6380C08F" w14:textId="723E24ED" w:rsidR="00D34936" w:rsidRPr="00844C01" w:rsidRDefault="00D34936" w:rsidP="00F50B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2003FE">
              <w:rPr>
                <w:rFonts w:ascii="Times New Roman" w:eastAsia="Times New Roman" w:hAnsi="Times New Roman" w:cs="Times New Roman"/>
                <w:b/>
                <w:sz w:val="24"/>
                <w:szCs w:val="24"/>
              </w:rPr>
              <w:t>2</w:t>
            </w:r>
          </w:p>
        </w:tc>
      </w:tr>
      <w:tr w:rsidR="00D34936" w:rsidRPr="00844C01" w14:paraId="7F89ECFA" w14:textId="77777777" w:rsidTr="0039071B">
        <w:trPr>
          <w:trHeight w:val="158"/>
        </w:trPr>
        <w:tc>
          <w:tcPr>
            <w:tcW w:w="4219" w:type="dxa"/>
          </w:tcPr>
          <w:p w14:paraId="7C75513D"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245" w:type="dxa"/>
          </w:tcPr>
          <w:p w14:paraId="3BBA9243" w14:textId="77777777" w:rsidR="00D34936" w:rsidRPr="00844C01" w:rsidRDefault="00D34936" w:rsidP="00F50BB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0D53B73F" w14:textId="77777777" w:rsidTr="0039071B">
        <w:trPr>
          <w:trHeight w:val="158"/>
        </w:trPr>
        <w:tc>
          <w:tcPr>
            <w:tcW w:w="4219" w:type="dxa"/>
          </w:tcPr>
          <w:p w14:paraId="0E8A466F" w14:textId="14672F3F"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turi papildomos patirties, už kurią suteikiami ekonominio naudingumo balai</w:t>
            </w:r>
          </w:p>
        </w:tc>
        <w:tc>
          <w:tcPr>
            <w:tcW w:w="5245" w:type="dxa"/>
          </w:tcPr>
          <w:p w14:paraId="69BCDC13" w14:textId="509327D9" w:rsidR="00D34936" w:rsidRPr="00844C01" w:rsidRDefault="00D34936" w:rsidP="00D3493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591D8EFF" w14:textId="77777777" w:rsidTr="0039071B">
        <w:trPr>
          <w:trHeight w:val="158"/>
        </w:trPr>
        <w:tc>
          <w:tcPr>
            <w:tcW w:w="4219" w:type="dxa"/>
          </w:tcPr>
          <w:p w14:paraId="69552E7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03E3E6E5"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73AC5700" w14:textId="77777777" w:rsidTr="0039071B">
        <w:trPr>
          <w:trHeight w:val="188"/>
        </w:trPr>
        <w:tc>
          <w:tcPr>
            <w:tcW w:w="4219" w:type="dxa"/>
          </w:tcPr>
          <w:p w14:paraId="5E03A221"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C6FAF7E"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C5431E" w14:textId="77777777" w:rsidTr="0039071B">
        <w:trPr>
          <w:trHeight w:val="107"/>
        </w:trPr>
        <w:tc>
          <w:tcPr>
            <w:tcW w:w="4219" w:type="dxa"/>
          </w:tcPr>
          <w:p w14:paraId="3592A03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5519830C"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516D059D" w14:textId="77777777" w:rsidTr="0039071B">
        <w:trPr>
          <w:trHeight w:val="107"/>
        </w:trPr>
        <w:tc>
          <w:tcPr>
            <w:tcW w:w="4219" w:type="dxa"/>
          </w:tcPr>
          <w:p w14:paraId="00ACB4FD"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7CA7EE4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57DB7B" w14:textId="77777777" w:rsidTr="0039071B">
        <w:trPr>
          <w:trHeight w:val="107"/>
        </w:trPr>
        <w:tc>
          <w:tcPr>
            <w:tcW w:w="4219" w:type="dxa"/>
          </w:tcPr>
          <w:p w14:paraId="5E7D4C19"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5245" w:type="dxa"/>
          </w:tcPr>
          <w:p w14:paraId="07DD42C9" w14:textId="77777777" w:rsidR="00D34936" w:rsidRPr="00844C01" w:rsidRDefault="00D34936" w:rsidP="00D34936">
            <w:pPr>
              <w:spacing w:after="0" w:line="240" w:lineRule="auto"/>
              <w:rPr>
                <w:rFonts w:ascii="Times New Roman" w:eastAsia="Calibri" w:hAnsi="Times New Roman" w:cs="Times New Roman"/>
                <w:i/>
                <w:sz w:val="24"/>
                <w:szCs w:val="24"/>
              </w:rPr>
            </w:pPr>
          </w:p>
        </w:tc>
      </w:tr>
      <w:tr w:rsidR="00D34936" w:rsidRPr="00844C01" w14:paraId="2C07CFDE" w14:textId="77777777" w:rsidTr="0039071B">
        <w:trPr>
          <w:trHeight w:val="107"/>
        </w:trPr>
        <w:tc>
          <w:tcPr>
            <w:tcW w:w="9464" w:type="dxa"/>
            <w:gridSpan w:val="2"/>
          </w:tcPr>
          <w:p w14:paraId="1B8BDBF2" w14:textId="77777777" w:rsidR="00D34936" w:rsidRPr="00844C01" w:rsidRDefault="00D34936" w:rsidP="00D3493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3645A1B5" w14:textId="77777777" w:rsidR="00944411" w:rsidRDefault="00944411" w:rsidP="00944411">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4"/>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gyvenimo įgūdžių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285962D0" w14:textId="77777777" w:rsidR="00944411" w:rsidRDefault="00944411" w:rsidP="00944411">
            <w:pPr>
              <w:pStyle w:val="Sraopastraipa"/>
              <w:spacing w:after="0" w:line="240" w:lineRule="auto"/>
              <w:ind w:left="0"/>
              <w:jc w:val="both"/>
              <w:rPr>
                <w:rFonts w:ascii="Times New Roman" w:hAnsi="Times New Roman"/>
                <w:sz w:val="24"/>
                <w:szCs w:val="24"/>
              </w:rPr>
            </w:pPr>
          </w:p>
          <w:p w14:paraId="09F31AA3" w14:textId="77777777" w:rsidR="00D34936" w:rsidRPr="00DF187F" w:rsidRDefault="00D34936" w:rsidP="00D34936">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4E519D2E" w14:textId="30AA0262" w:rsidR="00D34936" w:rsidRPr="00844C01" w:rsidRDefault="00D71DB1" w:rsidP="00D34936">
            <w:pPr>
              <w:tabs>
                <w:tab w:val="left" w:pos="290"/>
                <w:tab w:val="left" w:pos="620"/>
                <w:tab w:val="left" w:pos="1021"/>
              </w:tabs>
              <w:spacing w:after="0" w:line="240" w:lineRule="auto"/>
              <w:jc w:val="both"/>
              <w:rPr>
                <w:rFonts w:ascii="Times New Roman" w:eastAsia="Calibri" w:hAnsi="Times New Roman" w:cs="Times New Roman"/>
                <w:b/>
                <w:sz w:val="24"/>
                <w:szCs w:val="24"/>
              </w:rPr>
            </w:pPr>
            <w:r>
              <w:rPr>
                <w:rFonts w:ascii="Times New Roman" w:eastAsia="Times" w:hAnsi="Times New Roman"/>
                <w:sz w:val="24"/>
                <w:szCs w:val="24"/>
              </w:rPr>
              <w:t xml:space="preserve">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eigu specialisto</w:t>
            </w:r>
            <w:r>
              <w:rPr>
                <w:rFonts w:ascii="Times New Roman" w:hAnsi="Times New Roman"/>
                <w:sz w:val="24"/>
                <w:szCs w:val="24"/>
              </w:rPr>
              <w:t xml:space="preserve"> </w:t>
            </w:r>
            <w:r w:rsidRPr="004D14AC">
              <w:rPr>
                <w:rFonts w:ascii="Times New Roman" w:hAnsi="Times New Roman"/>
                <w:sz w:val="24"/>
                <w:szCs w:val="24"/>
              </w:rPr>
              <w:t xml:space="preserve">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r>
      <w:tr w:rsidR="00D34936" w:rsidRPr="00844C01" w14:paraId="49880FD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2BE4F8A"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245" w:type="dxa"/>
            <w:tcBorders>
              <w:top w:val="single" w:sz="4" w:space="0" w:color="auto"/>
              <w:left w:val="single" w:sz="4" w:space="0" w:color="auto"/>
              <w:bottom w:val="single" w:sz="4" w:space="0" w:color="auto"/>
              <w:right w:val="single" w:sz="4" w:space="0" w:color="auto"/>
            </w:tcBorders>
          </w:tcPr>
          <w:p w14:paraId="19FE3D7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D34936" w:rsidRPr="00035470" w14:paraId="44740970"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3D555C6" w14:textId="77777777" w:rsidR="00D34936"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Pr="00844C01">
              <w:rPr>
                <w:rFonts w:ascii="Times New Roman" w:eastAsia="Calibri" w:hAnsi="Times New Roman" w:cs="Times New Roman"/>
                <w:sz w:val="24"/>
                <w:szCs w:val="24"/>
              </w:rPr>
              <w:t xml:space="preserve"> pradžios ir pabaigos data</w:t>
            </w:r>
          </w:p>
        </w:tc>
        <w:tc>
          <w:tcPr>
            <w:tcW w:w="5245" w:type="dxa"/>
            <w:tcBorders>
              <w:top w:val="single" w:sz="4" w:space="0" w:color="auto"/>
              <w:left w:val="single" w:sz="4" w:space="0" w:color="auto"/>
              <w:bottom w:val="single" w:sz="4" w:space="0" w:color="auto"/>
              <w:right w:val="single" w:sz="4" w:space="0" w:color="auto"/>
            </w:tcBorders>
          </w:tcPr>
          <w:p w14:paraId="2A484128"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0F86629" w14:textId="77777777" w:rsidR="00D34936" w:rsidRPr="00035470"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143A925A"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329ADFA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Pr>
                <w:rFonts w:ascii="Times New Roman" w:eastAsia="Calibri" w:hAnsi="Times New Roman" w:cs="Times New Roman"/>
                <w:sz w:val="24"/>
                <w:szCs w:val="24"/>
              </w:rPr>
              <w:t>vykdytos funkcijos</w:t>
            </w:r>
          </w:p>
        </w:tc>
        <w:tc>
          <w:tcPr>
            <w:tcW w:w="5245" w:type="dxa"/>
            <w:tcBorders>
              <w:top w:val="single" w:sz="4" w:space="0" w:color="auto"/>
              <w:left w:val="single" w:sz="4" w:space="0" w:color="auto"/>
              <w:bottom w:val="single" w:sz="4" w:space="0" w:color="auto"/>
              <w:right w:val="single" w:sz="4" w:space="0" w:color="auto"/>
            </w:tcBorders>
          </w:tcPr>
          <w:p w14:paraId="7A83254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B9BFFC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60D53F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85A4F2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D34936" w14:paraId="0D09E491" w14:textId="77777777" w:rsidTr="0039071B">
        <w:trPr>
          <w:trHeight w:val="107"/>
        </w:trPr>
        <w:tc>
          <w:tcPr>
            <w:tcW w:w="9464" w:type="dxa"/>
            <w:gridSpan w:val="2"/>
          </w:tcPr>
          <w:p w14:paraId="4F1FABAD" w14:textId="3C66312A" w:rsidR="00D34936" w:rsidRDefault="00D34936" w:rsidP="00D34936">
            <w:pPr>
              <w:spacing w:after="0" w:line="240" w:lineRule="auto"/>
              <w:jc w:val="both"/>
              <w:rPr>
                <w:rFonts w:ascii="Times New Roman" w:eastAsia="Calibri" w:hAnsi="Times New Roman" w:cs="Times New Roman"/>
                <w:b/>
                <w:i/>
                <w:sz w:val="24"/>
                <w:szCs w:val="24"/>
              </w:rPr>
            </w:pPr>
          </w:p>
        </w:tc>
      </w:tr>
      <w:tr w:rsidR="00D34936" w:rsidRPr="00D34936" w14:paraId="316784FF"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4F92448C" w14:textId="77777777" w:rsidR="00D34936" w:rsidRPr="00D34936" w:rsidRDefault="00D34936" w:rsidP="00D34936">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395C9FB4" w14:textId="77777777" w:rsidR="00D34936" w:rsidRPr="00D34936" w:rsidRDefault="00D34936" w:rsidP="00D34936">
            <w:pPr>
              <w:spacing w:after="0" w:line="240" w:lineRule="auto"/>
              <w:rPr>
                <w:rFonts w:ascii="Times New Roman" w:eastAsia="Times New Roman" w:hAnsi="Times New Roman" w:cs="Times New Roman"/>
                <w:b/>
                <w:bCs/>
                <w:sz w:val="24"/>
                <w:szCs w:val="24"/>
              </w:rPr>
            </w:pPr>
          </w:p>
        </w:tc>
      </w:tr>
      <w:tr w:rsidR="00D34936" w:rsidRPr="00844C01" w14:paraId="5AA23431"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B6604D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3D4ED58" w14:textId="77777777" w:rsidR="00D34936" w:rsidRPr="00844C01" w:rsidRDefault="00D34936" w:rsidP="00D3493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05D7304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1BB912D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2615AB09"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84F50B0"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7A8891B3"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B64D4F0"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5649C24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6AF9F8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5611B99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44A8A0B"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1A9EB851"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292FEB1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10AB31A"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285919D"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437BA11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E5B638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030720A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4950421A"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78E07E7C"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76142E5"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2A6F2D67"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704C36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7CC905BB"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6EDC36E"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9071B" w:rsidRPr="00844C01" w14:paraId="78400488"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2DE2FE3C" w14:textId="77777777" w:rsidR="0039071B" w:rsidRPr="00844C01" w:rsidRDefault="0039071B" w:rsidP="00657BC4">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39071B" w:rsidRPr="00844C01" w14:paraId="071413BB"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AFAD336" w14:textId="77777777" w:rsidR="0039071B" w:rsidRPr="00844C01" w:rsidRDefault="0039071B" w:rsidP="00657BC4">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385978F" w14:textId="77777777" w:rsidR="0039071B" w:rsidRPr="00844C01" w:rsidRDefault="0039071B" w:rsidP="00657BC4">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39071B" w:rsidRPr="00844C01" w14:paraId="151A52B1"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38F601B9" w14:textId="77777777" w:rsidR="0039071B" w:rsidRPr="00844C01" w:rsidRDefault="0039071B" w:rsidP="00D34936">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0ACED59" w14:textId="77777777" w:rsidR="0039071B" w:rsidRPr="00844C01" w:rsidRDefault="0039071B" w:rsidP="00D34936">
            <w:pPr>
              <w:spacing w:after="0" w:line="240" w:lineRule="auto"/>
              <w:jc w:val="both"/>
              <w:rPr>
                <w:rFonts w:ascii="Times New Roman" w:eastAsia="Calibri" w:hAnsi="Times New Roman" w:cs="Times New Roman"/>
                <w:i/>
                <w:sz w:val="24"/>
                <w:szCs w:val="24"/>
                <w:highlight w:val="lightGray"/>
              </w:rPr>
            </w:pPr>
          </w:p>
        </w:tc>
      </w:tr>
      <w:tr w:rsidR="00D34936" w:rsidRPr="00844C01" w14:paraId="717BEB83"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E54459" w14:textId="13A6E872" w:rsidR="00D34936" w:rsidRPr="00844C01" w:rsidRDefault="00D34936" w:rsidP="00D3493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Siūlomo specialisto Nr. </w:t>
            </w:r>
            <w:r w:rsidR="001A6EAB">
              <w:rPr>
                <w:rFonts w:ascii="Times New Roman" w:eastAsia="Calibri" w:hAnsi="Times New Roman" w:cs="Times New Roman"/>
                <w:b/>
                <w:i/>
                <w:sz w:val="24"/>
                <w:szCs w:val="24"/>
              </w:rPr>
              <w:t>2</w:t>
            </w:r>
            <w:r>
              <w:rPr>
                <w:rFonts w:ascii="Times New Roman" w:eastAsia="Calibri" w:hAnsi="Times New Roman" w:cs="Times New Roman"/>
                <w:b/>
                <w:i/>
                <w:sz w:val="24"/>
                <w:szCs w:val="24"/>
              </w:rPr>
              <w:t xml:space="preserve"> papildoma patirtis</w:t>
            </w:r>
            <w:r w:rsidR="00090FD5">
              <w:rPr>
                <w:rFonts w:ascii="Times New Roman" w:eastAsia="Calibri" w:hAnsi="Times New Roman" w:cs="Times New Roman"/>
                <w:b/>
                <w:i/>
                <w:sz w:val="24"/>
                <w:szCs w:val="24"/>
              </w:rPr>
              <w:t xml:space="preserve"> (jeigu tokią turi)</w:t>
            </w:r>
            <w:r>
              <w:rPr>
                <w:rFonts w:ascii="Times New Roman" w:eastAsia="Calibri" w:hAnsi="Times New Roman" w:cs="Times New Roman"/>
                <w:b/>
                <w:i/>
                <w:sz w:val="24"/>
                <w:szCs w:val="24"/>
              </w:rPr>
              <w:t>, už kuri</w:t>
            </w:r>
            <w:r w:rsidR="00090FD5">
              <w:rPr>
                <w:rFonts w:ascii="Times New Roman" w:eastAsia="Calibri" w:hAnsi="Times New Roman" w:cs="Times New Roman"/>
                <w:b/>
                <w:i/>
                <w:sz w:val="24"/>
                <w:szCs w:val="24"/>
              </w:rPr>
              <w:t>ą</w:t>
            </w:r>
            <w:r>
              <w:rPr>
                <w:rFonts w:ascii="Times New Roman" w:eastAsia="Calibri" w:hAnsi="Times New Roman" w:cs="Times New Roman"/>
                <w:b/>
                <w:i/>
                <w:sz w:val="24"/>
                <w:szCs w:val="24"/>
              </w:rPr>
              <w:t xml:space="preserve"> suteikiami ekonominio naudingumo balai</w:t>
            </w:r>
            <w:r w:rsidR="00090FD5">
              <w:rPr>
                <w:rFonts w:ascii="Times New Roman" w:eastAsia="Calibri" w:hAnsi="Times New Roman" w:cs="Times New Roman"/>
                <w:b/>
                <w:i/>
                <w:sz w:val="24"/>
                <w:szCs w:val="24"/>
              </w:rPr>
              <w:t>;</w:t>
            </w:r>
          </w:p>
        </w:tc>
      </w:tr>
      <w:tr w:rsidR="00090FD5" w:rsidRPr="00844C01" w14:paraId="3B55C455"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5931619D" w14:textId="7381D1BC" w:rsidR="00090FD5" w:rsidRDefault="00090FD5" w:rsidP="00090FD5">
            <w:pPr>
              <w:spacing w:after="0" w:line="240" w:lineRule="auto"/>
              <w:jc w:val="both"/>
              <w:rPr>
                <w:rFonts w:ascii="Times New Roman" w:hAnsi="Times New Roman"/>
                <w:sz w:val="24"/>
                <w:szCs w:val="24"/>
              </w:rPr>
            </w:pPr>
            <w:r w:rsidRPr="00A71997">
              <w:rPr>
                <w:rFonts w:ascii="Times New Roman" w:eastAsia="Times New Roman" w:hAnsi="Times New Roman" w:cs="Times New Roman"/>
                <w:b/>
                <w:bCs/>
                <w:sz w:val="24"/>
                <w:szCs w:val="24"/>
              </w:rPr>
              <w:t xml:space="preserve">Siūlomas specialistas atitinka </w:t>
            </w:r>
            <w:r>
              <w:rPr>
                <w:rFonts w:ascii="Times New Roman" w:eastAsia="Times New Roman" w:hAnsi="Times New Roman" w:cs="Times New Roman"/>
                <w:b/>
                <w:bCs/>
                <w:sz w:val="24"/>
                <w:szCs w:val="24"/>
              </w:rPr>
              <w:t xml:space="preserve">papildomus </w:t>
            </w:r>
            <w:r w:rsidRPr="00A71997">
              <w:rPr>
                <w:rFonts w:ascii="Times New Roman" w:eastAsia="Times New Roman" w:hAnsi="Times New Roman" w:cs="Times New Roman"/>
                <w:b/>
                <w:bCs/>
                <w:sz w:val="24"/>
                <w:szCs w:val="24"/>
              </w:rPr>
              <w:t>kvalifikacinius reikalavimus, nustatytus Pirkimo sąlygose</w:t>
            </w:r>
            <w:r>
              <w:rPr>
                <w:rFonts w:ascii="Times New Roman" w:eastAsia="Times New Roman" w:hAnsi="Times New Roman" w:cs="Times New Roman"/>
                <w:b/>
                <w:bCs/>
                <w:sz w:val="24"/>
                <w:szCs w:val="24"/>
              </w:rPr>
              <w:t xml:space="preserve"> ir už kuriuos suteikiami ekonominio naudingumo balai:</w:t>
            </w:r>
          </w:p>
          <w:p w14:paraId="3757B8B5" w14:textId="245B829D" w:rsidR="00090FD5" w:rsidRPr="00844C01" w:rsidRDefault="00C80638" w:rsidP="00090FD5">
            <w:pPr>
              <w:spacing w:after="0" w:line="240" w:lineRule="auto"/>
              <w:jc w:val="both"/>
              <w:rPr>
                <w:rFonts w:ascii="Times New Roman" w:eastAsia="Calibri" w:hAnsi="Times New Roman" w:cs="Times New Roman"/>
                <w:sz w:val="24"/>
                <w:szCs w:val="24"/>
                <w:u w:val="single"/>
              </w:rPr>
            </w:pPr>
            <w:r w:rsidRPr="00F447F6">
              <w:rPr>
                <w:rFonts w:ascii="Times New Roman" w:hAnsi="Times New Roman"/>
                <w:sz w:val="24"/>
                <w:szCs w:val="24"/>
              </w:rPr>
              <w:t xml:space="preserve">per paskutinius 5 metus iki pasiūlymų pateikimo termino pabaigos 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090FD5" w:rsidRPr="00844C01" w14:paraId="078C7CF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55885FC" w14:textId="03E61BB0"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7018EEC2" w14:textId="2DC0DF45"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90FD5" w:rsidRPr="00844C01" w14:paraId="0B6A5810"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1E36143" w14:textId="5B421F1B"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2B042D7" w14:textId="77777777" w:rsidR="00090FD5" w:rsidRPr="00844C01" w:rsidRDefault="00090FD5" w:rsidP="00090FD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B16F965" w14:textId="0F00DCD1"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90FD5" w:rsidRPr="00844C01" w14:paraId="36F32B35"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7A595D83" w14:textId="2F2405EF"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4046AA8" w14:textId="77777777" w:rsidR="00090FD5" w:rsidRPr="00844C01" w:rsidRDefault="00090FD5" w:rsidP="00090FD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655177" w14:textId="087C77CA"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90FD5" w:rsidRPr="00844C01" w14:paraId="0BF6F4D9"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BE820E8" w14:textId="0F94672E"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434367EE" w14:textId="4B470895"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90FD5" w:rsidRPr="00844C01" w14:paraId="699F221B"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97A3F1C" w14:textId="7F2127CC"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1D3E904" w14:textId="3600BDFD"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90FD5" w:rsidRPr="00844C01" w14:paraId="230C71E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7AE2B69" w14:textId="55855692" w:rsidR="00090FD5" w:rsidRPr="00844C01" w:rsidRDefault="00090FD5" w:rsidP="00090FD5">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7FC426AB" w14:textId="7756F9B3"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090FD5" w:rsidRPr="00844C01" w14:paraId="1A1A6EBA"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1A9AAED9" w14:textId="5EB63FFC" w:rsidR="00090FD5" w:rsidRPr="00844C01" w:rsidRDefault="00090FD5" w:rsidP="00090FD5">
            <w:pPr>
              <w:spacing w:after="0" w:line="240" w:lineRule="auto"/>
              <w:rPr>
                <w:rFonts w:ascii="Times New Roman" w:eastAsia="Calibri" w:hAnsi="Times New Roman" w:cs="Times New Roman"/>
                <w:b/>
                <w:i/>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B327760" w14:textId="10C19F69" w:rsidR="00090FD5" w:rsidRPr="00844C01" w:rsidRDefault="00090FD5" w:rsidP="00090FD5">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90FD5" w:rsidRPr="00844C01" w14:paraId="64B921D0"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144C98E" w14:textId="2D531210" w:rsidR="00090FD5" w:rsidRDefault="00090FD5" w:rsidP="00090FD5">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6E8C00F" w14:textId="77777777" w:rsidR="00090FD5" w:rsidRPr="00844C01" w:rsidRDefault="00090FD5" w:rsidP="00090FD5">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6F51F28" w14:textId="0A1CEDE6" w:rsidR="00090FD5" w:rsidRPr="00844C01" w:rsidRDefault="00090FD5" w:rsidP="00090FD5">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090FD5" w:rsidRPr="00844C01" w14:paraId="4E0AB65E"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68E74784" w14:textId="5A216D08" w:rsidR="00090FD5" w:rsidRDefault="002770FE" w:rsidP="002770FE">
            <w:pPr>
              <w:spacing w:after="0" w:line="240" w:lineRule="auto"/>
              <w:jc w:val="both"/>
              <w:rPr>
                <w:rFonts w:ascii="Times New Roman" w:hAnsi="Times New Roman"/>
                <w:sz w:val="24"/>
                <w:szCs w:val="24"/>
              </w:rPr>
            </w:pPr>
            <w:r w:rsidRPr="002770FE">
              <w:rPr>
                <w:rFonts w:ascii="Times New Roman" w:hAnsi="Times New Roman" w:cs="Times New Roman"/>
                <w:sz w:val="24"/>
                <w:szCs w:val="24"/>
              </w:rPr>
              <w:t>Šiai patirčiai pagrįsti turi būti pateikta užsakovo ar jo įgalioto asmens pasirašytą atsiliepimą apie tinkamą paslaugų suteikimą, kuriame turi būti nurodyta, kad siūlomas specialistas teikė paslaugas, kurių metu buvo kuriamos skaitmeninės užduotys (QTI formatu) mokiniams. Taip pat turi būti nuodyta informaciją apie sutartį (sutarties šalys, data, vykdymo laikotarpis, paslaugų aprašymas ir kt.).</w:t>
            </w:r>
          </w:p>
          <w:p w14:paraId="36329855" w14:textId="0BAF7556" w:rsidR="00090FD5" w:rsidRPr="00844C01" w:rsidRDefault="00090FD5" w:rsidP="00090FD5">
            <w:pPr>
              <w:spacing w:after="0" w:line="240" w:lineRule="auto"/>
              <w:jc w:val="both"/>
              <w:rPr>
                <w:rFonts w:ascii="Times New Roman" w:eastAsia="Calibri" w:hAnsi="Times New Roman" w:cs="Times New Roman"/>
                <w:i/>
                <w:sz w:val="24"/>
                <w:szCs w:val="24"/>
                <w:highlight w:val="lightGray"/>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bl>
    <w:p w14:paraId="2B3452B4" w14:textId="77777777" w:rsidR="004D6FBF" w:rsidRDefault="004D6FBF" w:rsidP="00C90B2E">
      <w:pPr>
        <w:spacing w:after="0" w:line="240" w:lineRule="auto"/>
        <w:jc w:val="both"/>
        <w:rPr>
          <w:rFonts w:ascii="Times New Roman" w:eastAsia="Calibri" w:hAnsi="Times New Roman" w:cs="Times New Roman"/>
          <w:sz w:val="24"/>
          <w:szCs w:val="24"/>
        </w:rPr>
      </w:pPr>
    </w:p>
    <w:p w14:paraId="0E8D9D14" w14:textId="77777777" w:rsidR="00D34936" w:rsidRDefault="00D34936"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lastRenderedPageBreak/>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225031AD" w:rsidR="00C90B2E" w:rsidRPr="00844C01" w:rsidRDefault="00C90B2E" w:rsidP="00C90B2E">
      <w:pPr>
        <w:rPr>
          <w:rFonts w:ascii="Times New Roman" w:eastAsia="Calibri" w:hAnsi="Times New Roman" w:cs="Times New Roman"/>
          <w:sz w:val="24"/>
          <w:szCs w:val="24"/>
        </w:rPr>
      </w:pP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A688" w14:textId="77777777" w:rsidR="00353541" w:rsidRDefault="00353541" w:rsidP="00777EE5">
      <w:pPr>
        <w:spacing w:after="0" w:line="240" w:lineRule="auto"/>
      </w:pPr>
      <w:r>
        <w:separator/>
      </w:r>
    </w:p>
  </w:endnote>
  <w:endnote w:type="continuationSeparator" w:id="0">
    <w:p w14:paraId="1D3B10EE" w14:textId="77777777" w:rsidR="00353541" w:rsidRDefault="00353541"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89DB" w14:textId="77777777" w:rsidR="00353541" w:rsidRDefault="00353541" w:rsidP="00777EE5">
      <w:pPr>
        <w:spacing w:after="0" w:line="240" w:lineRule="auto"/>
      </w:pPr>
      <w:r>
        <w:separator/>
      </w:r>
    </w:p>
  </w:footnote>
  <w:footnote w:type="continuationSeparator" w:id="0">
    <w:p w14:paraId="71DC5AD1" w14:textId="77777777" w:rsidR="00353541" w:rsidRDefault="00353541"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67BF6FD3" w14:textId="77777777" w:rsidR="00B2062C" w:rsidRPr="00E6673F" w:rsidRDefault="00B2062C" w:rsidP="00B2062C">
      <w:pPr>
        <w:pStyle w:val="Puslapioinaostekstas"/>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631E5DE" w14:textId="77777777" w:rsidR="00B2062C" w:rsidRDefault="00B2062C" w:rsidP="00B2062C">
      <w:pPr>
        <w:pStyle w:val="Puslapioinaostekstas"/>
      </w:pPr>
    </w:p>
  </w:footnote>
  <w:footnote w:id="3">
    <w:p w14:paraId="6459BCC8" w14:textId="77777777" w:rsidR="00D34936" w:rsidRDefault="00D34936" w:rsidP="00D34936">
      <w:pPr>
        <w:pStyle w:val="Puslapioinaostekstas"/>
      </w:pPr>
      <w:r>
        <w:rPr>
          <w:rStyle w:val="Puslapioinaosnuoroda"/>
        </w:rPr>
        <w:footnoteRef/>
      </w:r>
      <w:r>
        <w:t xml:space="preserve"> Darbuotojas, dirbantis autorinės sutarties pagrindu, laikomas subtiekėju.</w:t>
      </w:r>
    </w:p>
  </w:footnote>
  <w:footnote w:id="4">
    <w:p w14:paraId="08309909" w14:textId="77777777" w:rsidR="00944411" w:rsidRDefault="00944411" w:rsidP="00944411">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51AA3"/>
    <w:rsid w:val="000573DE"/>
    <w:rsid w:val="000678AE"/>
    <w:rsid w:val="00081DE0"/>
    <w:rsid w:val="00090FD5"/>
    <w:rsid w:val="000D0CC2"/>
    <w:rsid w:val="000F5E52"/>
    <w:rsid w:val="00163E66"/>
    <w:rsid w:val="00173EF3"/>
    <w:rsid w:val="00197306"/>
    <w:rsid w:val="001A6EAB"/>
    <w:rsid w:val="002003FE"/>
    <w:rsid w:val="002051AF"/>
    <w:rsid w:val="00250739"/>
    <w:rsid w:val="0025795F"/>
    <w:rsid w:val="002606BE"/>
    <w:rsid w:val="00270B0C"/>
    <w:rsid w:val="002770FE"/>
    <w:rsid w:val="002971F6"/>
    <w:rsid w:val="002C71C3"/>
    <w:rsid w:val="002D3409"/>
    <w:rsid w:val="00353541"/>
    <w:rsid w:val="0035686E"/>
    <w:rsid w:val="00357AE4"/>
    <w:rsid w:val="0039071B"/>
    <w:rsid w:val="003C5838"/>
    <w:rsid w:val="003D7C96"/>
    <w:rsid w:val="003E1707"/>
    <w:rsid w:val="003E7FFC"/>
    <w:rsid w:val="00420BA0"/>
    <w:rsid w:val="00432694"/>
    <w:rsid w:val="00433211"/>
    <w:rsid w:val="00440EF2"/>
    <w:rsid w:val="00446275"/>
    <w:rsid w:val="00496E3D"/>
    <w:rsid w:val="004D6FBF"/>
    <w:rsid w:val="00533FBE"/>
    <w:rsid w:val="00537712"/>
    <w:rsid w:val="005414C1"/>
    <w:rsid w:val="005639F8"/>
    <w:rsid w:val="005A5BE1"/>
    <w:rsid w:val="00611A74"/>
    <w:rsid w:val="00645168"/>
    <w:rsid w:val="006716BC"/>
    <w:rsid w:val="00672E4B"/>
    <w:rsid w:val="00683CFD"/>
    <w:rsid w:val="006C0F53"/>
    <w:rsid w:val="0070288D"/>
    <w:rsid w:val="00732ABE"/>
    <w:rsid w:val="0074159E"/>
    <w:rsid w:val="007428DF"/>
    <w:rsid w:val="00777EE5"/>
    <w:rsid w:val="007B0285"/>
    <w:rsid w:val="007D3C6A"/>
    <w:rsid w:val="007F6C7A"/>
    <w:rsid w:val="0086214E"/>
    <w:rsid w:val="008624E4"/>
    <w:rsid w:val="008A254E"/>
    <w:rsid w:val="008B19B3"/>
    <w:rsid w:val="008D5041"/>
    <w:rsid w:val="008D5DFF"/>
    <w:rsid w:val="009374C5"/>
    <w:rsid w:val="009434E6"/>
    <w:rsid w:val="00944411"/>
    <w:rsid w:val="00A550A9"/>
    <w:rsid w:val="00A6144D"/>
    <w:rsid w:val="00A86469"/>
    <w:rsid w:val="00AE3E45"/>
    <w:rsid w:val="00AF14BE"/>
    <w:rsid w:val="00B0436F"/>
    <w:rsid w:val="00B2062C"/>
    <w:rsid w:val="00B431D5"/>
    <w:rsid w:val="00B81895"/>
    <w:rsid w:val="00B95565"/>
    <w:rsid w:val="00BA7D60"/>
    <w:rsid w:val="00BD59CE"/>
    <w:rsid w:val="00BD5CFC"/>
    <w:rsid w:val="00BE2D08"/>
    <w:rsid w:val="00C47A1E"/>
    <w:rsid w:val="00C80638"/>
    <w:rsid w:val="00C878AC"/>
    <w:rsid w:val="00C90B2E"/>
    <w:rsid w:val="00C92619"/>
    <w:rsid w:val="00D11C83"/>
    <w:rsid w:val="00D16CAC"/>
    <w:rsid w:val="00D255A6"/>
    <w:rsid w:val="00D34936"/>
    <w:rsid w:val="00D71DB1"/>
    <w:rsid w:val="00D74468"/>
    <w:rsid w:val="00DA688E"/>
    <w:rsid w:val="00DB6968"/>
    <w:rsid w:val="00DC5926"/>
    <w:rsid w:val="00DF187F"/>
    <w:rsid w:val="00DF6A52"/>
    <w:rsid w:val="00E112DF"/>
    <w:rsid w:val="00E20B7F"/>
    <w:rsid w:val="00E60068"/>
    <w:rsid w:val="00EB5365"/>
    <w:rsid w:val="00ED3BE5"/>
    <w:rsid w:val="00F1041A"/>
    <w:rsid w:val="00F12300"/>
    <w:rsid w:val="00F476CE"/>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qFormat/>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paragraph" w:customStyle="1" w:styleId="paragraph">
    <w:name w:val="paragraph"/>
    <w:basedOn w:val="prastasis"/>
    <w:rsid w:val="003E1707"/>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2062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2062C"/>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9</Words>
  <Characters>6488</Characters>
  <Application>Microsoft Office Word</Application>
  <DocSecurity>0</DocSecurity>
  <Lines>209</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23</cp:revision>
  <dcterms:created xsi:type="dcterms:W3CDTF">2026-03-23T11:43:00Z</dcterms:created>
  <dcterms:modified xsi:type="dcterms:W3CDTF">2026-03-24T06:16:00Z</dcterms:modified>
</cp:coreProperties>
</file>